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D8AB" w14:textId="77777777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bookmarkStart w:id="0" w:name="_Hlk72142284"/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別紙様式</w:t>
      </w:r>
    </w:p>
    <w:p w14:paraId="3D17EDF5" w14:textId="72D25690" w:rsidR="0021789D" w:rsidRPr="00D7403F" w:rsidRDefault="0021789D" w:rsidP="00BC41E0">
      <w:pPr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</w:rPr>
        <w:t>令和</w:t>
      </w:r>
      <w:r w:rsidRPr="00D7403F">
        <w:rPr>
          <w:rFonts w:ascii="BIZ UD明朝 Medium" w:eastAsia="BIZ UD明朝 Medium" w:hAnsi="BIZ UD明朝 Medium" w:cs="ＭＳ 明朝"/>
          <w:kern w:val="2"/>
          <w:sz w:val="21"/>
          <w:szCs w:val="22"/>
        </w:rPr>
        <w:t xml:space="preserve">　　年　　月　　日</w:t>
      </w:r>
    </w:p>
    <w:p w14:paraId="5A10B156" w14:textId="77777777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66C40584" w14:textId="77777777" w:rsidR="0021789D" w:rsidRPr="00D7403F" w:rsidRDefault="0021789D" w:rsidP="00BC41E0">
      <w:pPr>
        <w:jc w:val="center"/>
        <w:rPr>
          <w:rFonts w:ascii="BIZ UD明朝 Medium" w:eastAsia="BIZ UD明朝 Medium" w:hAnsi="BIZ UD明朝 Medium"/>
          <w:b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b/>
          <w:kern w:val="2"/>
          <w:sz w:val="24"/>
          <w:szCs w:val="22"/>
        </w:rPr>
        <w:t>使用申請（承諾）書</w:t>
      </w:r>
    </w:p>
    <w:p w14:paraId="09147A4A" w14:textId="33410542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71A41A7C" w14:textId="7F84A841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</w:rPr>
        <w:t xml:space="preserve">つくば市長　</w:t>
      </w:r>
      <w:r w:rsidRPr="00D7403F">
        <w:rPr>
          <w:rFonts w:ascii="BIZ UD明朝 Medium" w:eastAsia="BIZ UD明朝 Medium" w:hAnsi="BIZ UD明朝 Medium" w:cs="ＭＳ 明朝"/>
          <w:kern w:val="2"/>
          <w:sz w:val="21"/>
          <w:szCs w:val="22"/>
        </w:rPr>
        <w:t>○○　○○</w:t>
      </w: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宛て</w:t>
      </w:r>
    </w:p>
    <w:p w14:paraId="3F98EA54" w14:textId="68EB0CE1" w:rsidR="0021789D" w:rsidRPr="00D7403F" w:rsidRDefault="0021789D" w:rsidP="00BC41E0">
      <w:pPr>
        <w:ind w:right="980"/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21ECB433" w14:textId="4A5D354B" w:rsidR="0021789D" w:rsidRPr="00D7403F" w:rsidRDefault="0021789D" w:rsidP="00BC41E0">
      <w:pPr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株式会社　○○○○建設</w:t>
      </w:r>
    </w:p>
    <w:p w14:paraId="10C9DB7A" w14:textId="0792F37D" w:rsidR="0021789D" w:rsidRPr="00D7403F" w:rsidRDefault="0021789D" w:rsidP="00D7403F">
      <w:pPr>
        <w:wordWrap w:val="0"/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現場代理人　○○○○</w:t>
      </w:r>
      <w:r w:rsid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</w:t>
      </w:r>
    </w:p>
    <w:p w14:paraId="2AF58DB8" w14:textId="77777777" w:rsidR="0021789D" w:rsidRPr="00D7403F" w:rsidRDefault="0021789D" w:rsidP="00BC41E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294AA0BD" w14:textId="70F3481E" w:rsidR="0021789D" w:rsidRPr="00D7403F" w:rsidRDefault="0021789D" w:rsidP="00BC41E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以下の工事について、小黒板情報の電子化を実施したく申請します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974"/>
      </w:tblGrid>
      <w:tr w:rsidR="0021789D" w:rsidRPr="00D7403F" w14:paraId="5FA382A2" w14:textId="77777777" w:rsidTr="000305FE">
        <w:trPr>
          <w:trHeight w:val="851"/>
          <w:jc w:val="center"/>
        </w:trPr>
        <w:tc>
          <w:tcPr>
            <w:tcW w:w="1951" w:type="dxa"/>
            <w:vAlign w:val="center"/>
          </w:tcPr>
          <w:p w14:paraId="2F0544C8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工　事　名</w:t>
            </w:r>
          </w:p>
        </w:tc>
        <w:tc>
          <w:tcPr>
            <w:tcW w:w="6974" w:type="dxa"/>
            <w:vAlign w:val="center"/>
          </w:tcPr>
          <w:p w14:paraId="782C897D" w14:textId="13D2A3E5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789D" w:rsidRPr="00D7403F" w14:paraId="03D9AFED" w14:textId="77777777" w:rsidTr="000305FE">
        <w:trPr>
          <w:trHeight w:val="851"/>
          <w:jc w:val="center"/>
        </w:trPr>
        <w:tc>
          <w:tcPr>
            <w:tcW w:w="1951" w:type="dxa"/>
            <w:vAlign w:val="center"/>
          </w:tcPr>
          <w:p w14:paraId="1ED7755E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場　　　所</w:t>
            </w:r>
          </w:p>
        </w:tc>
        <w:tc>
          <w:tcPr>
            <w:tcW w:w="6974" w:type="dxa"/>
            <w:vAlign w:val="center"/>
          </w:tcPr>
          <w:p w14:paraId="4ABE5BEF" w14:textId="76A25BA9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789D" w:rsidRPr="00D7403F" w14:paraId="7B5AEAAA" w14:textId="77777777" w:rsidTr="000305FE">
        <w:trPr>
          <w:trHeight w:val="851"/>
          <w:jc w:val="center"/>
        </w:trPr>
        <w:tc>
          <w:tcPr>
            <w:tcW w:w="1951" w:type="dxa"/>
            <w:vAlign w:val="center"/>
          </w:tcPr>
          <w:p w14:paraId="71EE0F90" w14:textId="0D2CC84D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工　　　期</w:t>
            </w:r>
          </w:p>
        </w:tc>
        <w:tc>
          <w:tcPr>
            <w:tcW w:w="6974" w:type="dxa"/>
            <w:vAlign w:val="center"/>
          </w:tcPr>
          <w:p w14:paraId="54D7F18F" w14:textId="4E885774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789D" w:rsidRPr="00D7403F" w14:paraId="3B5BC924" w14:textId="77777777" w:rsidTr="000305FE">
        <w:trPr>
          <w:trHeight w:val="851"/>
          <w:jc w:val="center"/>
        </w:trPr>
        <w:tc>
          <w:tcPr>
            <w:tcW w:w="1951" w:type="dxa"/>
            <w:vAlign w:val="center"/>
          </w:tcPr>
          <w:p w14:paraId="69E9754A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940F1A">
              <w:rPr>
                <w:rFonts w:ascii="BIZ UD明朝 Medium" w:eastAsia="BIZ UD明朝 Medium" w:hAnsi="BIZ UD明朝 Medium" w:hint="eastAsia"/>
                <w:spacing w:val="30"/>
                <w:kern w:val="0"/>
                <w:fitText w:val="1050" w:id="-1818517248"/>
              </w:rPr>
              <w:t>対象工</w:t>
            </w:r>
            <w:r w:rsidRPr="00940F1A">
              <w:rPr>
                <w:rFonts w:ascii="BIZ UD明朝 Medium" w:eastAsia="BIZ UD明朝 Medium" w:hAnsi="BIZ UD明朝 Medium" w:hint="eastAsia"/>
                <w:spacing w:val="15"/>
                <w:kern w:val="0"/>
                <w:fitText w:val="1050" w:id="-1818517248"/>
              </w:rPr>
              <w:t>種</w:t>
            </w:r>
          </w:p>
        </w:tc>
        <w:tc>
          <w:tcPr>
            <w:tcW w:w="6974" w:type="dxa"/>
            <w:vAlign w:val="center"/>
          </w:tcPr>
          <w:p w14:paraId="52C06E7E" w14:textId="59889F24" w:rsidR="0021789D" w:rsidRPr="00D7403F" w:rsidRDefault="0021789D" w:rsidP="00BC41E0">
            <w:pPr>
              <w:rPr>
                <w:rFonts w:ascii="BIZ UD明朝 Medium" w:eastAsia="BIZ UD明朝 Medium" w:hAnsi="BIZ UD明朝 Medium" w:hint="eastAsia"/>
              </w:rPr>
            </w:pPr>
            <w:bookmarkStart w:id="1" w:name="_GoBack"/>
            <w:bookmarkEnd w:id="1"/>
          </w:p>
        </w:tc>
      </w:tr>
      <w:tr w:rsidR="0021789D" w:rsidRPr="00D7403F" w14:paraId="560EA4E3" w14:textId="77777777" w:rsidTr="000305FE">
        <w:trPr>
          <w:trHeight w:val="851"/>
          <w:jc w:val="center"/>
        </w:trPr>
        <w:tc>
          <w:tcPr>
            <w:tcW w:w="1951" w:type="dxa"/>
            <w:vAlign w:val="center"/>
          </w:tcPr>
          <w:p w14:paraId="4B403D19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使用機器・</w:t>
            </w:r>
          </w:p>
          <w:p w14:paraId="7A74CBCF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ソフトウェア等</w:t>
            </w:r>
          </w:p>
        </w:tc>
        <w:tc>
          <w:tcPr>
            <w:tcW w:w="6974" w:type="dxa"/>
            <w:vAlign w:val="center"/>
          </w:tcPr>
          <w:p w14:paraId="6DBBBB55" w14:textId="158CF06F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789D" w:rsidRPr="00D7403F" w14:paraId="7ADE70CB" w14:textId="77777777" w:rsidTr="000305FE">
        <w:trPr>
          <w:trHeight w:val="1134"/>
          <w:jc w:val="center"/>
        </w:trPr>
        <w:tc>
          <w:tcPr>
            <w:tcW w:w="1951" w:type="dxa"/>
            <w:vAlign w:val="center"/>
          </w:tcPr>
          <w:p w14:paraId="76DB09B0" w14:textId="77777777" w:rsidR="00EF7783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信憑性確認</w:t>
            </w:r>
          </w:p>
          <w:p w14:paraId="0AD87FCB" w14:textId="4C0F99FA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の方法</w:t>
            </w:r>
          </w:p>
        </w:tc>
        <w:tc>
          <w:tcPr>
            <w:tcW w:w="6974" w:type="dxa"/>
            <w:vAlign w:val="center"/>
          </w:tcPr>
          <w:p w14:paraId="55A6CB9F" w14:textId="5AF08AE5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1789D" w:rsidRPr="00D7403F" w14:paraId="0D98DEDF" w14:textId="77777777" w:rsidTr="000305FE">
        <w:trPr>
          <w:trHeight w:val="1134"/>
          <w:jc w:val="center"/>
        </w:trPr>
        <w:tc>
          <w:tcPr>
            <w:tcW w:w="1951" w:type="dxa"/>
            <w:vAlign w:val="center"/>
          </w:tcPr>
          <w:p w14:paraId="429A1A60" w14:textId="77777777" w:rsidR="0021789D" w:rsidRPr="00D7403F" w:rsidRDefault="0021789D" w:rsidP="00BC41E0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写真納品の方法</w:t>
            </w:r>
          </w:p>
        </w:tc>
        <w:tc>
          <w:tcPr>
            <w:tcW w:w="6974" w:type="dxa"/>
            <w:vAlign w:val="center"/>
          </w:tcPr>
          <w:p w14:paraId="7502F5B4" w14:textId="590D5259" w:rsidR="0021789D" w:rsidRPr="00D7403F" w:rsidRDefault="0021789D" w:rsidP="00BC41E0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3CAADAD1" w14:textId="77777777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14E11678" w14:textId="0B120EDA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令和○○年</w:t>
      </w:r>
      <w:r w:rsidR="000305FE"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（　　</w:t>
      </w:r>
      <w:r w:rsid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</w:t>
      </w:r>
      <w:r w:rsidR="000305FE"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年）</w:t>
      </w: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○○月○○日</w:t>
      </w:r>
    </w:p>
    <w:p w14:paraId="1A27C340" w14:textId="6ABD875B" w:rsidR="0021789D" w:rsidRPr="00D7403F" w:rsidRDefault="0021789D" w:rsidP="00BC41E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027A36EF" w14:textId="53512D75" w:rsidR="0021789D" w:rsidRPr="00D7403F" w:rsidRDefault="000305FE" w:rsidP="00BC41E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上記内容について、承認</w:t>
      </w:r>
      <w:r w:rsidR="0021789D"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します。</w:t>
      </w:r>
    </w:p>
    <w:p w14:paraId="4C0420EE" w14:textId="34D7C140" w:rsidR="00D7403F" w:rsidRDefault="000305FE" w:rsidP="00D7403F">
      <w:pPr>
        <w:wordWrap w:val="0"/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  <w:u w:val="single"/>
        </w:rPr>
        <w:t>総括監督員（自署）</w:t>
      </w:r>
      <w:r w:rsidR="00D7403F">
        <w:rPr>
          <w:rFonts w:ascii="BIZ UD明朝 Medium" w:eastAsia="BIZ UD明朝 Medium" w:hAnsi="BIZ UD明朝 Medium" w:hint="eastAsia"/>
          <w:kern w:val="2"/>
          <w:sz w:val="21"/>
          <w:szCs w:val="22"/>
          <w:u w:val="single"/>
        </w:rPr>
        <w:t xml:space="preserve">　　　　　　　　　　</w:t>
      </w:r>
    </w:p>
    <w:p w14:paraId="541D8206" w14:textId="77777777" w:rsidR="00D7403F" w:rsidRDefault="00D7403F" w:rsidP="00D7403F">
      <w:pPr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</w:p>
    <w:p w14:paraId="263C68FA" w14:textId="22B92BF3" w:rsidR="0021789D" w:rsidRPr="00D7403F" w:rsidRDefault="000305FE" w:rsidP="00D7403F">
      <w:pPr>
        <w:wordWrap w:val="0"/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  <w:u w:val="single"/>
        </w:rPr>
        <w:t>主任監督員（自署）</w:t>
      </w:r>
      <w:r w:rsidR="00D7403F">
        <w:rPr>
          <w:rFonts w:ascii="BIZ UD明朝 Medium" w:eastAsia="BIZ UD明朝 Medium" w:hAnsi="BIZ UD明朝 Medium" w:hint="eastAsia"/>
          <w:kern w:val="2"/>
          <w:sz w:val="21"/>
          <w:szCs w:val="22"/>
          <w:u w:val="single"/>
        </w:rPr>
        <w:t xml:space="preserve">　　　　　　　　　　</w:t>
      </w:r>
    </w:p>
    <w:p w14:paraId="5B2FED58" w14:textId="41237EA3" w:rsidR="0021789D" w:rsidRDefault="0021789D" w:rsidP="00BC41E0">
      <w:pPr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※2部作成すること。</w:t>
      </w:r>
    </w:p>
    <w:p w14:paraId="7A84ECB6" w14:textId="28991B47" w:rsidR="009A4F20" w:rsidRDefault="009A4F20" w:rsidP="009A4F20">
      <w:pPr>
        <w:ind w:right="980"/>
        <w:rPr>
          <w:rFonts w:ascii="BIZ UD明朝 Medium" w:eastAsia="BIZ UD明朝 Medium" w:hAnsi="BIZ UD明朝 Medium"/>
          <w:kern w:val="2"/>
          <w:sz w:val="21"/>
          <w:szCs w:val="22"/>
        </w:rPr>
      </w:pPr>
    </w:p>
    <w:bookmarkEnd w:id="0"/>
    <w:p w14:paraId="62B74435" w14:textId="5FFC248B" w:rsidR="009A4F20" w:rsidRDefault="009A4F20" w:rsidP="009A4F20">
      <w:pPr>
        <w:jc w:val="center"/>
        <w:rPr>
          <w:rFonts w:ascii="BIZ UD明朝 Medium" w:eastAsia="BIZ UD明朝 Medium" w:hAnsi="BIZ UD明朝 Medium"/>
          <w:kern w:val="2"/>
          <w:sz w:val="21"/>
          <w:szCs w:val="22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2"/>
        </w:rPr>
        <w:lastRenderedPageBreak/>
        <w:t>【記入例】</w:t>
      </w:r>
    </w:p>
    <w:p w14:paraId="22043B00" w14:textId="7A712C23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別紙様式</w:t>
      </w:r>
    </w:p>
    <w:p w14:paraId="17582FAA" w14:textId="77777777" w:rsidR="009A4F20" w:rsidRPr="00D7403F" w:rsidRDefault="009A4F20" w:rsidP="009A4F20">
      <w:pPr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</w:rPr>
        <w:t>令和</w:t>
      </w:r>
      <w:r w:rsidRPr="00D7403F">
        <w:rPr>
          <w:rFonts w:ascii="BIZ UD明朝 Medium" w:eastAsia="BIZ UD明朝 Medium" w:hAnsi="BIZ UD明朝 Medium" w:cs="ＭＳ 明朝"/>
          <w:kern w:val="2"/>
          <w:sz w:val="21"/>
          <w:szCs w:val="22"/>
        </w:rPr>
        <w:t xml:space="preserve">　　年　　月　　日</w:t>
      </w:r>
    </w:p>
    <w:p w14:paraId="2D295D3B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26EA7D6C" w14:textId="77777777" w:rsidR="009A4F20" w:rsidRPr="00D7403F" w:rsidRDefault="009A4F20" w:rsidP="009A4F20">
      <w:pPr>
        <w:jc w:val="center"/>
        <w:rPr>
          <w:rFonts w:ascii="BIZ UD明朝 Medium" w:eastAsia="BIZ UD明朝 Medium" w:hAnsi="BIZ UD明朝 Medium"/>
          <w:b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b/>
          <w:kern w:val="2"/>
          <w:sz w:val="24"/>
          <w:szCs w:val="22"/>
        </w:rPr>
        <w:t>使用申請（承諾）書</w:t>
      </w:r>
    </w:p>
    <w:p w14:paraId="0CDA5BAC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2FFB9B3E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</w:rPr>
        <w:t xml:space="preserve">つくば市長　</w:t>
      </w:r>
      <w:r w:rsidRPr="00D7403F">
        <w:rPr>
          <w:rFonts w:ascii="BIZ UD明朝 Medium" w:eastAsia="BIZ UD明朝 Medium" w:hAnsi="BIZ UD明朝 Medium" w:cs="ＭＳ 明朝"/>
          <w:kern w:val="2"/>
          <w:sz w:val="21"/>
          <w:szCs w:val="22"/>
        </w:rPr>
        <w:t>○○　○○</w:t>
      </w: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宛て</w:t>
      </w:r>
    </w:p>
    <w:p w14:paraId="627F777B" w14:textId="77777777" w:rsidR="009A4F20" w:rsidRPr="00D7403F" w:rsidRDefault="009A4F20" w:rsidP="009A4F20">
      <w:pPr>
        <w:ind w:right="980"/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4F17A158" w14:textId="77777777" w:rsidR="009A4F20" w:rsidRPr="00D7403F" w:rsidRDefault="009A4F20" w:rsidP="009A4F20">
      <w:pPr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株式会社　○○○○建設</w:t>
      </w:r>
    </w:p>
    <w:p w14:paraId="589589E1" w14:textId="77777777" w:rsidR="009A4F20" w:rsidRPr="00D7403F" w:rsidRDefault="009A4F20" w:rsidP="009A4F20">
      <w:pPr>
        <w:wordWrap w:val="0"/>
        <w:jc w:val="right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現場代理人　○○○○</w:t>
      </w:r>
      <w:r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</w:t>
      </w:r>
    </w:p>
    <w:p w14:paraId="7BD75F91" w14:textId="77777777" w:rsidR="009A4F20" w:rsidRPr="00D7403F" w:rsidRDefault="009A4F20" w:rsidP="009A4F2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107A2DEC" w14:textId="77777777" w:rsidR="009A4F20" w:rsidRPr="00D7403F" w:rsidRDefault="009A4F20" w:rsidP="009A4F2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以下の工事について、小黒板情報の電子化を実施したく申請します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974"/>
      </w:tblGrid>
      <w:tr w:rsidR="009A4F20" w:rsidRPr="00D7403F" w14:paraId="53695196" w14:textId="77777777" w:rsidTr="00425C6A">
        <w:trPr>
          <w:trHeight w:val="851"/>
          <w:jc w:val="center"/>
        </w:trPr>
        <w:tc>
          <w:tcPr>
            <w:tcW w:w="1951" w:type="dxa"/>
            <w:vAlign w:val="center"/>
          </w:tcPr>
          <w:p w14:paraId="3A406E1B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工　事　名</w:t>
            </w:r>
          </w:p>
        </w:tc>
        <w:tc>
          <w:tcPr>
            <w:tcW w:w="6974" w:type="dxa"/>
            <w:vAlign w:val="center"/>
          </w:tcPr>
          <w:p w14:paraId="54CCE490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３市単○○第○○号○○地区○○工事</w:t>
            </w:r>
          </w:p>
        </w:tc>
      </w:tr>
      <w:tr w:rsidR="009A4F20" w:rsidRPr="00D7403F" w14:paraId="34778822" w14:textId="77777777" w:rsidTr="00425C6A">
        <w:trPr>
          <w:trHeight w:val="851"/>
          <w:jc w:val="center"/>
        </w:trPr>
        <w:tc>
          <w:tcPr>
            <w:tcW w:w="1951" w:type="dxa"/>
            <w:vAlign w:val="center"/>
          </w:tcPr>
          <w:p w14:paraId="0A6BC934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場　　　所</w:t>
            </w:r>
          </w:p>
        </w:tc>
        <w:tc>
          <w:tcPr>
            <w:tcW w:w="6974" w:type="dxa"/>
            <w:vAlign w:val="center"/>
          </w:tcPr>
          <w:p w14:paraId="64127DF8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つくば市○○地内</w:t>
            </w:r>
          </w:p>
        </w:tc>
      </w:tr>
      <w:tr w:rsidR="009A4F20" w:rsidRPr="00D7403F" w14:paraId="53CFCDDF" w14:textId="77777777" w:rsidTr="00425C6A">
        <w:trPr>
          <w:trHeight w:val="851"/>
          <w:jc w:val="center"/>
        </w:trPr>
        <w:tc>
          <w:tcPr>
            <w:tcW w:w="1951" w:type="dxa"/>
            <w:vAlign w:val="center"/>
          </w:tcPr>
          <w:p w14:paraId="68AE4F8C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工　　　期</w:t>
            </w:r>
          </w:p>
        </w:tc>
        <w:tc>
          <w:tcPr>
            <w:tcW w:w="6974" w:type="dxa"/>
            <w:vAlign w:val="center"/>
          </w:tcPr>
          <w:p w14:paraId="022EADD7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令和○○年○○月○○日～令和○○年○○月○○日</w:t>
            </w:r>
          </w:p>
        </w:tc>
      </w:tr>
      <w:tr w:rsidR="009A4F20" w:rsidRPr="00D7403F" w14:paraId="6E850D87" w14:textId="77777777" w:rsidTr="00425C6A">
        <w:trPr>
          <w:trHeight w:val="851"/>
          <w:jc w:val="center"/>
        </w:trPr>
        <w:tc>
          <w:tcPr>
            <w:tcW w:w="1951" w:type="dxa"/>
            <w:vAlign w:val="center"/>
          </w:tcPr>
          <w:p w14:paraId="6619C9C4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9A4F20">
              <w:rPr>
                <w:rFonts w:ascii="BIZ UD明朝 Medium" w:eastAsia="BIZ UD明朝 Medium" w:hAnsi="BIZ UD明朝 Medium" w:hint="eastAsia"/>
                <w:spacing w:val="30"/>
                <w:kern w:val="0"/>
                <w:fitText w:val="1050" w:id="-1786066173"/>
              </w:rPr>
              <w:t>対象工</w:t>
            </w:r>
            <w:r w:rsidRPr="009A4F20">
              <w:rPr>
                <w:rFonts w:ascii="BIZ UD明朝 Medium" w:eastAsia="BIZ UD明朝 Medium" w:hAnsi="BIZ UD明朝 Medium" w:hint="eastAsia"/>
                <w:spacing w:val="15"/>
                <w:kern w:val="0"/>
                <w:fitText w:val="1050" w:id="-1786066173"/>
              </w:rPr>
              <w:t>種</w:t>
            </w:r>
          </w:p>
        </w:tc>
        <w:tc>
          <w:tcPr>
            <w:tcW w:w="6974" w:type="dxa"/>
            <w:vAlign w:val="center"/>
          </w:tcPr>
          <w:p w14:paraId="065E4850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※実施対象を明確に記入すること。</w:t>
            </w:r>
          </w:p>
          <w:p w14:paraId="6A08CBF3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(例)全工種、土工事のみ、施工状況のみ、出来形のみ等</w:t>
            </w:r>
          </w:p>
        </w:tc>
      </w:tr>
      <w:tr w:rsidR="009A4F20" w:rsidRPr="00D7403F" w14:paraId="298851E0" w14:textId="77777777" w:rsidTr="00425C6A">
        <w:trPr>
          <w:trHeight w:val="851"/>
          <w:jc w:val="center"/>
        </w:trPr>
        <w:tc>
          <w:tcPr>
            <w:tcW w:w="1951" w:type="dxa"/>
            <w:vAlign w:val="center"/>
          </w:tcPr>
          <w:p w14:paraId="0164F599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使用機器・</w:t>
            </w:r>
          </w:p>
          <w:p w14:paraId="192EA44F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ソフトウェア等</w:t>
            </w:r>
          </w:p>
        </w:tc>
        <w:tc>
          <w:tcPr>
            <w:tcW w:w="6974" w:type="dxa"/>
            <w:vAlign w:val="center"/>
          </w:tcPr>
          <w:p w14:paraId="2D62273E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※使用機器・機能・製品名・形式など詳細に記入すること。</w:t>
            </w:r>
          </w:p>
        </w:tc>
      </w:tr>
      <w:tr w:rsidR="009A4F20" w:rsidRPr="00D7403F" w14:paraId="3218F5CF" w14:textId="77777777" w:rsidTr="00425C6A">
        <w:trPr>
          <w:trHeight w:val="1134"/>
          <w:jc w:val="center"/>
        </w:trPr>
        <w:tc>
          <w:tcPr>
            <w:tcW w:w="1951" w:type="dxa"/>
            <w:vAlign w:val="center"/>
          </w:tcPr>
          <w:p w14:paraId="6DB9C01F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信憑性確認</w:t>
            </w:r>
          </w:p>
          <w:p w14:paraId="0A0C613C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の方法</w:t>
            </w:r>
          </w:p>
        </w:tc>
        <w:tc>
          <w:tcPr>
            <w:tcW w:w="6974" w:type="dxa"/>
            <w:vAlign w:val="center"/>
          </w:tcPr>
          <w:p w14:paraId="17FAEF53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※確認方法について明確に記載すること。</w:t>
            </w:r>
          </w:p>
          <w:p w14:paraId="10BC034B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(例)上記機器に搭載されているチェックシステムを使用する。</w:t>
            </w:r>
          </w:p>
          <w:p w14:paraId="17D71A4F" w14:textId="2ABFF006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(例)</w:t>
            </w:r>
            <w:r w:rsidR="00E44E88" w:rsidRPr="00E44E88">
              <w:rPr>
                <w:rFonts w:ascii="BIZ UD明朝 Medium" w:eastAsia="BIZ UD明朝 Medium" w:hAnsi="BIZ UD明朝 Medium"/>
              </w:rPr>
              <w:t>J-COMSIA</w:t>
            </w:r>
            <w:r w:rsidRPr="00D7403F">
              <w:rPr>
                <w:rFonts w:ascii="BIZ UD明朝 Medium" w:eastAsia="BIZ UD明朝 Medium" w:hAnsi="BIZ UD明朝 Medium" w:hint="eastAsia"/>
              </w:rPr>
              <w:t>のチェックツール(無償)を使用する。</w:t>
            </w:r>
          </w:p>
        </w:tc>
      </w:tr>
      <w:tr w:rsidR="009A4F20" w:rsidRPr="00D7403F" w14:paraId="34E8DF11" w14:textId="77777777" w:rsidTr="00425C6A">
        <w:trPr>
          <w:trHeight w:val="1134"/>
          <w:jc w:val="center"/>
        </w:trPr>
        <w:tc>
          <w:tcPr>
            <w:tcW w:w="1951" w:type="dxa"/>
            <w:vAlign w:val="center"/>
          </w:tcPr>
          <w:p w14:paraId="029AC704" w14:textId="77777777" w:rsidR="009A4F20" w:rsidRPr="00D7403F" w:rsidRDefault="009A4F20" w:rsidP="00425C6A">
            <w:pPr>
              <w:jc w:val="center"/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写真納品の方法</w:t>
            </w:r>
          </w:p>
        </w:tc>
        <w:tc>
          <w:tcPr>
            <w:tcW w:w="6974" w:type="dxa"/>
            <w:vAlign w:val="center"/>
          </w:tcPr>
          <w:p w14:paraId="06D19C81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(例)工事写真帳に含め提出する。（紙媒体による写真）</w:t>
            </w:r>
          </w:p>
          <w:p w14:paraId="326DAF3F" w14:textId="77777777" w:rsidR="009A4F20" w:rsidRPr="00D7403F" w:rsidRDefault="009A4F20" w:rsidP="00425C6A">
            <w:pPr>
              <w:rPr>
                <w:rFonts w:ascii="BIZ UD明朝 Medium" w:eastAsia="BIZ UD明朝 Medium" w:hAnsi="BIZ UD明朝 Medium"/>
              </w:rPr>
            </w:pPr>
            <w:r w:rsidRPr="00D7403F">
              <w:rPr>
                <w:rFonts w:ascii="BIZ UD明朝 Medium" w:eastAsia="BIZ UD明朝 Medium" w:hAnsi="BIZ UD明朝 Medium" w:hint="eastAsia"/>
              </w:rPr>
              <w:t>併せて信憑性確認結果を提出する。（紙媒体，CSVファイルデータ）</w:t>
            </w:r>
          </w:p>
        </w:tc>
      </w:tr>
    </w:tbl>
    <w:p w14:paraId="64C25BF0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0F4DF6B2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令和○○年（　　</w:t>
      </w:r>
      <w:r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</w:t>
      </w: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 xml:space="preserve">　年）○○月○○日</w:t>
      </w:r>
    </w:p>
    <w:p w14:paraId="3CFDC70F" w14:textId="77777777" w:rsidR="009A4F20" w:rsidRPr="00D7403F" w:rsidRDefault="009A4F20" w:rsidP="009A4F20">
      <w:pPr>
        <w:rPr>
          <w:rFonts w:ascii="BIZ UD明朝 Medium" w:eastAsia="BIZ UD明朝 Medium" w:hAnsi="BIZ UD明朝 Medium"/>
          <w:kern w:val="2"/>
          <w:sz w:val="21"/>
          <w:szCs w:val="22"/>
        </w:rPr>
      </w:pPr>
    </w:p>
    <w:p w14:paraId="6ECA4D5C" w14:textId="77777777" w:rsidR="009A4F20" w:rsidRPr="00D7403F" w:rsidRDefault="009A4F20" w:rsidP="009A4F20">
      <w:pPr>
        <w:ind w:firstLineChars="100" w:firstLine="245"/>
        <w:rPr>
          <w:rFonts w:ascii="BIZ UD明朝 Medium" w:eastAsia="BIZ UD明朝 Medium" w:hAnsi="BIZ UD明朝 Medium"/>
          <w:kern w:val="2"/>
          <w:sz w:val="21"/>
          <w:szCs w:val="22"/>
        </w:r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上記内容について、承認します。</w:t>
      </w:r>
    </w:p>
    <w:p w14:paraId="6206A420" w14:textId="77777777" w:rsidR="009A4F20" w:rsidRDefault="009A4F20" w:rsidP="009A4F20">
      <w:pPr>
        <w:wordWrap w:val="0"/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  <w:u w:val="single"/>
        </w:rPr>
        <w:t>総括監督員（自署）</w:t>
      </w:r>
      <w:r>
        <w:rPr>
          <w:rFonts w:ascii="BIZ UD明朝 Medium" w:eastAsia="BIZ UD明朝 Medium" w:hAnsi="BIZ UD明朝 Medium" w:hint="eastAsia"/>
          <w:kern w:val="2"/>
          <w:sz w:val="21"/>
          <w:szCs w:val="22"/>
          <w:u w:val="single"/>
        </w:rPr>
        <w:t xml:space="preserve">　　　　　　　　　　</w:t>
      </w:r>
    </w:p>
    <w:p w14:paraId="33D35A6F" w14:textId="77777777" w:rsidR="009A4F20" w:rsidRDefault="009A4F20" w:rsidP="009A4F20">
      <w:pPr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</w:p>
    <w:p w14:paraId="4E412300" w14:textId="77777777" w:rsidR="009A4F20" w:rsidRPr="00D7403F" w:rsidRDefault="009A4F20" w:rsidP="009A4F20">
      <w:pPr>
        <w:wordWrap w:val="0"/>
        <w:ind w:right="140"/>
        <w:jc w:val="right"/>
        <w:rPr>
          <w:rFonts w:ascii="BIZ UD明朝 Medium" w:eastAsia="BIZ UD明朝 Medium" w:hAnsi="BIZ UD明朝 Medium"/>
          <w:kern w:val="2"/>
          <w:sz w:val="21"/>
          <w:szCs w:val="22"/>
          <w:u w:val="single"/>
        </w:rPr>
      </w:pPr>
      <w:r w:rsidRPr="00D7403F">
        <w:rPr>
          <w:rFonts w:ascii="BIZ UD明朝 Medium" w:eastAsia="BIZ UD明朝 Medium" w:hAnsi="BIZ UD明朝 Medium"/>
          <w:kern w:val="2"/>
          <w:sz w:val="21"/>
          <w:szCs w:val="22"/>
          <w:u w:val="single"/>
        </w:rPr>
        <w:t>主任監督員（自署）</w:t>
      </w:r>
      <w:r>
        <w:rPr>
          <w:rFonts w:ascii="BIZ UD明朝 Medium" w:eastAsia="BIZ UD明朝 Medium" w:hAnsi="BIZ UD明朝 Medium" w:hint="eastAsia"/>
          <w:kern w:val="2"/>
          <w:sz w:val="21"/>
          <w:szCs w:val="22"/>
          <w:u w:val="single"/>
        </w:rPr>
        <w:t xml:space="preserve">　　　　　　　　　　</w:t>
      </w:r>
    </w:p>
    <w:p w14:paraId="07CE3478" w14:textId="770E6BEE" w:rsidR="0021789D" w:rsidRDefault="009A4F20" w:rsidP="00243F98">
      <w:pPr>
        <w:jc w:val="right"/>
        <w:rPr>
          <w:rFonts w:hAnsi="BIZ UD明朝 Medium"/>
        </w:rPr>
        <w:sectPr w:rsidR="0021789D" w:rsidSect="009D0D8E">
          <w:footerReference w:type="default" r:id="rId8"/>
          <w:pgSz w:w="11906" w:h="16838" w:code="9"/>
          <w:pgMar w:top="1985" w:right="1418" w:bottom="1701" w:left="1418" w:header="720" w:footer="720" w:gutter="0"/>
          <w:pgNumType w:start="1"/>
          <w:cols w:space="720"/>
          <w:noEndnote/>
          <w:docGrid w:type="linesAndChars" w:linePitch="328" w:charSpace="7206"/>
        </w:sectPr>
      </w:pPr>
      <w:r w:rsidRPr="00D7403F">
        <w:rPr>
          <w:rFonts w:ascii="BIZ UD明朝 Medium" w:eastAsia="BIZ UD明朝 Medium" w:hAnsi="BIZ UD明朝 Medium" w:hint="eastAsia"/>
          <w:kern w:val="2"/>
          <w:sz w:val="21"/>
          <w:szCs w:val="22"/>
        </w:rPr>
        <w:t>※2部作成すること。</w:t>
      </w:r>
    </w:p>
    <w:p w14:paraId="02F6E46F" w14:textId="63DC5279" w:rsidR="001663AB" w:rsidRPr="00BD4F11" w:rsidRDefault="001663AB" w:rsidP="009E32CB">
      <w:pPr>
        <w:pStyle w:val="a3"/>
        <w:wordWrap/>
        <w:spacing w:line="240" w:lineRule="auto"/>
        <w:rPr>
          <w:rFonts w:hAnsi="BIZ UD明朝 Medium"/>
        </w:rPr>
      </w:pPr>
    </w:p>
    <w:sectPr w:rsidR="001663AB" w:rsidRPr="00BD4F11" w:rsidSect="001D5836">
      <w:pgSz w:w="11906" w:h="16838" w:code="9"/>
      <w:pgMar w:top="1985" w:right="1418" w:bottom="1701" w:left="1418" w:header="720" w:footer="720" w:gutter="0"/>
      <w:pgNumType w:start="1"/>
      <w:cols w:space="720"/>
      <w:noEndnote/>
      <w:docGrid w:type="linesAndChars" w:linePitch="438" w:charSpace="7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62BA" w14:textId="77777777" w:rsidR="002951F2" w:rsidRDefault="002951F2" w:rsidP="00DB52D1">
      <w:r>
        <w:separator/>
      </w:r>
    </w:p>
  </w:endnote>
  <w:endnote w:type="continuationSeparator" w:id="0">
    <w:p w14:paraId="0289ECCD" w14:textId="77777777" w:rsidR="002951F2" w:rsidRDefault="002951F2" w:rsidP="00DB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39702"/>
      <w:docPartObj>
        <w:docPartGallery w:val="Page Numbers (Bottom of Page)"/>
        <w:docPartUnique/>
      </w:docPartObj>
    </w:sdtPr>
    <w:sdtEndPr/>
    <w:sdtContent>
      <w:p w14:paraId="6AD202FD" w14:textId="5D05698A" w:rsidR="005F57AE" w:rsidRPr="007B3CAF" w:rsidRDefault="005F57AE" w:rsidP="007B3CAF">
        <w:pPr>
          <w:pStyle w:val="a6"/>
          <w:rPr>
            <w:u w:val="single"/>
          </w:rPr>
        </w:pPr>
      </w:p>
      <w:p w14:paraId="15C99787" w14:textId="77777777" w:rsidR="005F57AE" w:rsidRDefault="005F57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1E0" w:rsidRPr="00BC41E0">
          <w:rPr>
            <w:noProof/>
            <w:lang w:val="ja-JP"/>
          </w:rPr>
          <w:t>15</w:t>
        </w:r>
        <w:r>
          <w:fldChar w:fldCharType="end"/>
        </w:r>
      </w:p>
    </w:sdtContent>
  </w:sdt>
  <w:p w14:paraId="71C6D402" w14:textId="77777777" w:rsidR="005F57AE" w:rsidRDefault="005F57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08138" w14:textId="77777777" w:rsidR="002951F2" w:rsidRDefault="002951F2" w:rsidP="00DB52D1">
      <w:r>
        <w:separator/>
      </w:r>
    </w:p>
  </w:footnote>
  <w:footnote w:type="continuationSeparator" w:id="0">
    <w:p w14:paraId="53C6F543" w14:textId="77777777" w:rsidR="002951F2" w:rsidRDefault="002951F2" w:rsidP="00DB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24F"/>
    <w:multiLevelType w:val="hybridMultilevel"/>
    <w:tmpl w:val="2834B946"/>
    <w:lvl w:ilvl="0" w:tplc="D2B4EF4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C15F1"/>
    <w:multiLevelType w:val="multilevel"/>
    <w:tmpl w:val="A46C33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720"/>
  <w:drawingGridHorizontalSpacing w:val="235"/>
  <w:drawingGridVerticalSpacing w:val="438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40"/>
    <w:rsid w:val="0000614F"/>
    <w:rsid w:val="00010F38"/>
    <w:rsid w:val="00014BC4"/>
    <w:rsid w:val="00015099"/>
    <w:rsid w:val="00022E2A"/>
    <w:rsid w:val="000305FE"/>
    <w:rsid w:val="00044BD5"/>
    <w:rsid w:val="00054CB6"/>
    <w:rsid w:val="00057EA1"/>
    <w:rsid w:val="000605C6"/>
    <w:rsid w:val="00072DD3"/>
    <w:rsid w:val="00081C9D"/>
    <w:rsid w:val="00084C62"/>
    <w:rsid w:val="000A22D0"/>
    <w:rsid w:val="000B351F"/>
    <w:rsid w:val="000C51AF"/>
    <w:rsid w:val="000D269C"/>
    <w:rsid w:val="000E689C"/>
    <w:rsid w:val="000E6D13"/>
    <w:rsid w:val="000F62ED"/>
    <w:rsid w:val="0012371E"/>
    <w:rsid w:val="00127ED0"/>
    <w:rsid w:val="00131367"/>
    <w:rsid w:val="00135B99"/>
    <w:rsid w:val="00140BC7"/>
    <w:rsid w:val="001433B2"/>
    <w:rsid w:val="00150A0A"/>
    <w:rsid w:val="001511F3"/>
    <w:rsid w:val="00156AC7"/>
    <w:rsid w:val="001623F4"/>
    <w:rsid w:val="00163D84"/>
    <w:rsid w:val="001663AB"/>
    <w:rsid w:val="001739E3"/>
    <w:rsid w:val="001761DE"/>
    <w:rsid w:val="0019370E"/>
    <w:rsid w:val="001B36AA"/>
    <w:rsid w:val="001B7AF8"/>
    <w:rsid w:val="001D5836"/>
    <w:rsid w:val="001D5ABB"/>
    <w:rsid w:val="001E1A30"/>
    <w:rsid w:val="001E3C96"/>
    <w:rsid w:val="001F4D23"/>
    <w:rsid w:val="00200CDC"/>
    <w:rsid w:val="00214F03"/>
    <w:rsid w:val="0021789D"/>
    <w:rsid w:val="00221645"/>
    <w:rsid w:val="002252EE"/>
    <w:rsid w:val="00240A90"/>
    <w:rsid w:val="00243F98"/>
    <w:rsid w:val="00244C4A"/>
    <w:rsid w:val="00257131"/>
    <w:rsid w:val="00272B1C"/>
    <w:rsid w:val="002776AB"/>
    <w:rsid w:val="00285056"/>
    <w:rsid w:val="002951F2"/>
    <w:rsid w:val="002A0BFD"/>
    <w:rsid w:val="002A3085"/>
    <w:rsid w:val="002A65B6"/>
    <w:rsid w:val="002C2F40"/>
    <w:rsid w:val="002C609B"/>
    <w:rsid w:val="002E4576"/>
    <w:rsid w:val="002F30E0"/>
    <w:rsid w:val="002F50FF"/>
    <w:rsid w:val="003041DF"/>
    <w:rsid w:val="00304CC8"/>
    <w:rsid w:val="003107FC"/>
    <w:rsid w:val="00313493"/>
    <w:rsid w:val="003664C2"/>
    <w:rsid w:val="00367FEB"/>
    <w:rsid w:val="00370B49"/>
    <w:rsid w:val="00372606"/>
    <w:rsid w:val="00376045"/>
    <w:rsid w:val="00377375"/>
    <w:rsid w:val="003A28B1"/>
    <w:rsid w:val="003B6B50"/>
    <w:rsid w:val="003C20EA"/>
    <w:rsid w:val="003C7BC9"/>
    <w:rsid w:val="003D5CE0"/>
    <w:rsid w:val="003F17C9"/>
    <w:rsid w:val="003F42B2"/>
    <w:rsid w:val="00420029"/>
    <w:rsid w:val="004211DB"/>
    <w:rsid w:val="00421C73"/>
    <w:rsid w:val="00423CA0"/>
    <w:rsid w:val="004304EE"/>
    <w:rsid w:val="0043477B"/>
    <w:rsid w:val="00434856"/>
    <w:rsid w:val="004446F2"/>
    <w:rsid w:val="004708DD"/>
    <w:rsid w:val="004B2C4E"/>
    <w:rsid w:val="004C1181"/>
    <w:rsid w:val="004C1DA0"/>
    <w:rsid w:val="004C6B5D"/>
    <w:rsid w:val="004E0962"/>
    <w:rsid w:val="004F31F3"/>
    <w:rsid w:val="004F6BAF"/>
    <w:rsid w:val="004F6CB2"/>
    <w:rsid w:val="0050750D"/>
    <w:rsid w:val="00510000"/>
    <w:rsid w:val="00515ADC"/>
    <w:rsid w:val="00522400"/>
    <w:rsid w:val="00540332"/>
    <w:rsid w:val="00541485"/>
    <w:rsid w:val="00542EC5"/>
    <w:rsid w:val="005452C3"/>
    <w:rsid w:val="00576806"/>
    <w:rsid w:val="0057782C"/>
    <w:rsid w:val="0059129A"/>
    <w:rsid w:val="005D1799"/>
    <w:rsid w:val="005D5688"/>
    <w:rsid w:val="005F33BF"/>
    <w:rsid w:val="005F57AE"/>
    <w:rsid w:val="0061470C"/>
    <w:rsid w:val="00615B64"/>
    <w:rsid w:val="00617367"/>
    <w:rsid w:val="00625017"/>
    <w:rsid w:val="006300AB"/>
    <w:rsid w:val="00631CFE"/>
    <w:rsid w:val="00641002"/>
    <w:rsid w:val="0066462B"/>
    <w:rsid w:val="006717FD"/>
    <w:rsid w:val="006760DD"/>
    <w:rsid w:val="006A7A7A"/>
    <w:rsid w:val="006C72CE"/>
    <w:rsid w:val="006D7A18"/>
    <w:rsid w:val="007027BE"/>
    <w:rsid w:val="007173D4"/>
    <w:rsid w:val="007254F3"/>
    <w:rsid w:val="00750963"/>
    <w:rsid w:val="00766482"/>
    <w:rsid w:val="00780EA0"/>
    <w:rsid w:val="00785015"/>
    <w:rsid w:val="00785EA4"/>
    <w:rsid w:val="00786A8E"/>
    <w:rsid w:val="0079145D"/>
    <w:rsid w:val="007B3CAF"/>
    <w:rsid w:val="007B49B0"/>
    <w:rsid w:val="007B75FF"/>
    <w:rsid w:val="007C2C89"/>
    <w:rsid w:val="007C3231"/>
    <w:rsid w:val="007D2272"/>
    <w:rsid w:val="007D6A2C"/>
    <w:rsid w:val="007F0126"/>
    <w:rsid w:val="00807D2C"/>
    <w:rsid w:val="00810309"/>
    <w:rsid w:val="0081484A"/>
    <w:rsid w:val="00821330"/>
    <w:rsid w:val="00836A68"/>
    <w:rsid w:val="00840720"/>
    <w:rsid w:val="00873C29"/>
    <w:rsid w:val="00877123"/>
    <w:rsid w:val="00892B18"/>
    <w:rsid w:val="008F540D"/>
    <w:rsid w:val="009021E7"/>
    <w:rsid w:val="00911F02"/>
    <w:rsid w:val="009150D0"/>
    <w:rsid w:val="009304D5"/>
    <w:rsid w:val="00931845"/>
    <w:rsid w:val="00937013"/>
    <w:rsid w:val="0094027E"/>
    <w:rsid w:val="00940CDA"/>
    <w:rsid w:val="00940F1A"/>
    <w:rsid w:val="00961ABF"/>
    <w:rsid w:val="009747E1"/>
    <w:rsid w:val="00992319"/>
    <w:rsid w:val="009973F2"/>
    <w:rsid w:val="009A4F20"/>
    <w:rsid w:val="009A5C09"/>
    <w:rsid w:val="009A6045"/>
    <w:rsid w:val="009C695C"/>
    <w:rsid w:val="009D0D8E"/>
    <w:rsid w:val="009D573E"/>
    <w:rsid w:val="009E32CB"/>
    <w:rsid w:val="009E75AD"/>
    <w:rsid w:val="009F6DF6"/>
    <w:rsid w:val="00A0634F"/>
    <w:rsid w:val="00A07F25"/>
    <w:rsid w:val="00A12A4D"/>
    <w:rsid w:val="00A12CF2"/>
    <w:rsid w:val="00A1530D"/>
    <w:rsid w:val="00A16A55"/>
    <w:rsid w:val="00A32E2A"/>
    <w:rsid w:val="00A3596B"/>
    <w:rsid w:val="00A40FB1"/>
    <w:rsid w:val="00A4266C"/>
    <w:rsid w:val="00A619F3"/>
    <w:rsid w:val="00A7335F"/>
    <w:rsid w:val="00A8101C"/>
    <w:rsid w:val="00A90886"/>
    <w:rsid w:val="00AB6EDD"/>
    <w:rsid w:val="00AD1DB8"/>
    <w:rsid w:val="00B00BA8"/>
    <w:rsid w:val="00B15BD9"/>
    <w:rsid w:val="00B15E23"/>
    <w:rsid w:val="00B17977"/>
    <w:rsid w:val="00B30E31"/>
    <w:rsid w:val="00B3324A"/>
    <w:rsid w:val="00B36407"/>
    <w:rsid w:val="00B54700"/>
    <w:rsid w:val="00B73A97"/>
    <w:rsid w:val="00B96E82"/>
    <w:rsid w:val="00BA56E0"/>
    <w:rsid w:val="00BA5A93"/>
    <w:rsid w:val="00BA7C74"/>
    <w:rsid w:val="00BC41E0"/>
    <w:rsid w:val="00BD224B"/>
    <w:rsid w:val="00BD4F11"/>
    <w:rsid w:val="00BF1975"/>
    <w:rsid w:val="00C00E98"/>
    <w:rsid w:val="00C05D9C"/>
    <w:rsid w:val="00C068B7"/>
    <w:rsid w:val="00C117D4"/>
    <w:rsid w:val="00C12810"/>
    <w:rsid w:val="00C1684A"/>
    <w:rsid w:val="00C24C42"/>
    <w:rsid w:val="00C3450A"/>
    <w:rsid w:val="00C35F7D"/>
    <w:rsid w:val="00C6116B"/>
    <w:rsid w:val="00C71658"/>
    <w:rsid w:val="00C946D0"/>
    <w:rsid w:val="00C95940"/>
    <w:rsid w:val="00CD367F"/>
    <w:rsid w:val="00CF74E2"/>
    <w:rsid w:val="00D05FC5"/>
    <w:rsid w:val="00D22354"/>
    <w:rsid w:val="00D3487A"/>
    <w:rsid w:val="00D449C1"/>
    <w:rsid w:val="00D7403F"/>
    <w:rsid w:val="00D9599E"/>
    <w:rsid w:val="00DA0A16"/>
    <w:rsid w:val="00DA66D4"/>
    <w:rsid w:val="00DB52D1"/>
    <w:rsid w:val="00DC65AF"/>
    <w:rsid w:val="00DD4444"/>
    <w:rsid w:val="00DD7D00"/>
    <w:rsid w:val="00E008CA"/>
    <w:rsid w:val="00E100C5"/>
    <w:rsid w:val="00E11595"/>
    <w:rsid w:val="00E13666"/>
    <w:rsid w:val="00E42EE2"/>
    <w:rsid w:val="00E44E88"/>
    <w:rsid w:val="00E456D7"/>
    <w:rsid w:val="00E609B8"/>
    <w:rsid w:val="00E6296E"/>
    <w:rsid w:val="00E659DF"/>
    <w:rsid w:val="00E80BDE"/>
    <w:rsid w:val="00E82ECD"/>
    <w:rsid w:val="00EB243D"/>
    <w:rsid w:val="00EC2F7B"/>
    <w:rsid w:val="00ED0764"/>
    <w:rsid w:val="00EE2062"/>
    <w:rsid w:val="00EF08F0"/>
    <w:rsid w:val="00EF7783"/>
    <w:rsid w:val="00F01ADE"/>
    <w:rsid w:val="00F02269"/>
    <w:rsid w:val="00F12849"/>
    <w:rsid w:val="00F16432"/>
    <w:rsid w:val="00F25A16"/>
    <w:rsid w:val="00F33EB4"/>
    <w:rsid w:val="00F42A0E"/>
    <w:rsid w:val="00F43C8D"/>
    <w:rsid w:val="00F82F68"/>
    <w:rsid w:val="00F85A78"/>
    <w:rsid w:val="00F93232"/>
    <w:rsid w:val="00FE2212"/>
    <w:rsid w:val="00FE36DE"/>
    <w:rsid w:val="00FE4EF3"/>
    <w:rsid w:val="00FE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886331"/>
  <w15:chartTrackingRefBased/>
  <w15:docId w15:val="{56DEBE62-7ED1-45C3-B095-CA638CF8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C96"/>
    <w:pPr>
      <w:keepNext/>
      <w:outlineLvl w:val="0"/>
    </w:pPr>
    <w:rPr>
      <w:rFonts w:ascii="游明朝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3C96"/>
    <w:pPr>
      <w:keepNext/>
      <w:outlineLvl w:val="1"/>
    </w:pPr>
    <w:rPr>
      <w:rFonts w:ascii="游明朝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E3C96"/>
    <w:pPr>
      <w:keepNext/>
      <w:ind w:leftChars="100" w:left="100"/>
      <w:outlineLvl w:val="2"/>
    </w:pPr>
    <w:rPr>
      <w:rFonts w:ascii="游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7782C"/>
    <w:pPr>
      <w:widowControl w:val="0"/>
      <w:wordWrap w:val="0"/>
      <w:autoSpaceDE w:val="0"/>
      <w:autoSpaceDN w:val="0"/>
      <w:adjustRightInd w:val="0"/>
      <w:spacing w:line="501" w:lineRule="exact"/>
      <w:jc w:val="both"/>
    </w:pPr>
    <w:rPr>
      <w:rFonts w:ascii="BIZ UD明朝 Medium" w:eastAsia="BIZ UD明朝 Medium" w:cs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2D1"/>
  </w:style>
  <w:style w:type="paragraph" w:styleId="a6">
    <w:name w:val="footer"/>
    <w:basedOn w:val="a"/>
    <w:link w:val="a7"/>
    <w:uiPriority w:val="99"/>
    <w:unhideWhenUsed/>
    <w:rsid w:val="00DB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2D1"/>
  </w:style>
  <w:style w:type="paragraph" w:styleId="a8">
    <w:name w:val="Balloon Text"/>
    <w:basedOn w:val="a"/>
    <w:link w:val="a9"/>
    <w:uiPriority w:val="99"/>
    <w:semiHidden/>
    <w:unhideWhenUsed/>
    <w:rsid w:val="006D7A1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7A1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166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71658"/>
  </w:style>
  <w:style w:type="character" w:customStyle="1" w:styleId="ac">
    <w:name w:val="日付 (文字)"/>
    <w:basedOn w:val="a0"/>
    <w:link w:val="ab"/>
    <w:uiPriority w:val="99"/>
    <w:semiHidden/>
    <w:rsid w:val="00C71658"/>
    <w:rPr>
      <w:rFonts w:ascii="游明朝" w:eastAsia="游明朝"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2850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E3C96"/>
    <w:rPr>
      <w:rFonts w:ascii="游明朝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E3C96"/>
    <w:rPr>
      <w:rFonts w:ascii="游明朝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1E3C96"/>
    <w:rPr>
      <w:rFonts w:ascii="游明朝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02269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E3C96"/>
    <w:pPr>
      <w:tabs>
        <w:tab w:val="right" w:pos="9060"/>
      </w:tabs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02269"/>
    <w:pPr>
      <w:jc w:val="left"/>
    </w:pPr>
    <w:rPr>
      <w:rFonts w:asciiTheme="minorHAnsi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0226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6EDD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D449C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449C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449C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49C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449C1"/>
    <w:rPr>
      <w:b/>
      <w:bCs/>
    </w:rPr>
  </w:style>
  <w:style w:type="paragraph" w:styleId="af4">
    <w:name w:val="Revision"/>
    <w:hidden/>
    <w:uiPriority w:val="99"/>
    <w:semiHidden/>
    <w:rsid w:val="009150D0"/>
  </w:style>
  <w:style w:type="paragraph" w:styleId="af5">
    <w:name w:val="footnote text"/>
    <w:basedOn w:val="a"/>
    <w:link w:val="af6"/>
    <w:uiPriority w:val="99"/>
    <w:semiHidden/>
    <w:unhideWhenUsed/>
    <w:rsid w:val="001761DE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1761DE"/>
  </w:style>
  <w:style w:type="character" w:styleId="af7">
    <w:name w:val="footnote reference"/>
    <w:basedOn w:val="a0"/>
    <w:uiPriority w:val="99"/>
    <w:semiHidden/>
    <w:unhideWhenUsed/>
    <w:rsid w:val="001761DE"/>
    <w:rPr>
      <w:vertAlign w:val="superscript"/>
    </w:rPr>
  </w:style>
  <w:style w:type="table" w:customStyle="1" w:styleId="12">
    <w:name w:val="表 (格子)1"/>
    <w:basedOn w:val="a1"/>
    <w:next w:val="aa"/>
    <w:uiPriority w:val="59"/>
    <w:rsid w:val="0021789D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D7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DE9-E24B-431A-B50F-35EB8598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91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つくば市</dc:creator>
  <cp:keywords/>
  <cp:lastPrinted>2021-03-11T07:11:00Z</cp:lastPrinted>
  <dcterms:created xsi:type="dcterms:W3CDTF">2021-03-16T10:50:00Z</dcterms:created>
  <dcterms:modified xsi:type="dcterms:W3CDTF">2021-06-08T01:15:00Z</dcterms:modified>
</cp:coreProperties>
</file>